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024F01CC" w14:textId="40A2B3F9" w:rsidR="0035359E" w:rsidRPr="00BF0435" w:rsidRDefault="00BF0435" w:rsidP="0035359E">
      <w:pPr>
        <w:rPr>
          <w:lang w:val="de-DE"/>
        </w:rPr>
      </w:pPr>
      <w:r w:rsidRPr="00BF0435">
        <w:rPr>
          <w:lang w:val="de-DE"/>
        </w:rPr>
        <w:t>a</w:t>
      </w:r>
      <w:r>
        <w:rPr>
          <w:lang w:val="de-DE"/>
        </w:rPr>
        <w:t>sdasdd</w:t>
      </w:r>
    </w:p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0171133C" w:rsidR="00206ED1" w:rsidRPr="004F054F" w:rsidRDefault="00206ED1" w:rsidP="00206ED1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0AD59058" w14:textId="694681CC" w:rsidR="00206ED1" w:rsidRPr="004F054F" w:rsidRDefault="00206ED1" w:rsidP="00206ED1">
      <w:pPr>
        <w:rPr>
          <w:lang w:val="de-DE"/>
        </w:rPr>
      </w:pPr>
    </w:p>
    <w:p w14:paraId="77490CAD" w14:textId="3C97ADF7" w:rsidR="0035359E" w:rsidRPr="004F054F" w:rsidRDefault="00FA054E" w:rsidP="00FA054E">
      <w:pPr>
        <w:pStyle w:val="Verzeichnis2"/>
        <w:rPr>
          <w:lang w:val="de-DE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proofErr w:type="spellStart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33CE5E88" w:rsidR="00206ED1" w:rsidRPr="00C167E5" w:rsidRDefault="00206ED1" w:rsidP="009B61FF">
      <w:pPr>
        <w:pStyle w:val="Style1n"/>
        <w:numPr>
          <w:ilvl w:val="0"/>
          <w:numId w:val="10"/>
        </w:numPr>
        <w:rPr>
          <w:lang w:val="de-DE"/>
        </w:rPr>
      </w:pPr>
    </w:p>
    <w:sectPr w:rsidR="00206ED1" w:rsidRPr="00C167E5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C000" w14:textId="77777777" w:rsidR="006D6861" w:rsidRDefault="006D6861" w:rsidP="0035359E">
      <w:r>
        <w:separator/>
      </w:r>
    </w:p>
  </w:endnote>
  <w:endnote w:type="continuationSeparator" w:id="0">
    <w:p w14:paraId="35544BF4" w14:textId="77777777" w:rsidR="006D6861" w:rsidRDefault="006D6861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CB66" w14:textId="77777777" w:rsidR="006D6861" w:rsidRDefault="006D6861" w:rsidP="0035359E">
      <w:r>
        <w:separator/>
      </w:r>
    </w:p>
  </w:footnote>
  <w:footnote w:type="continuationSeparator" w:id="0">
    <w:p w14:paraId="0F067B3A" w14:textId="77777777" w:rsidR="006D6861" w:rsidRDefault="006D6861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6D6861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1934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6D6861"/>
    <w:rsid w:val="0072625A"/>
    <w:rsid w:val="00726BAA"/>
    <w:rsid w:val="00792FDE"/>
    <w:rsid w:val="007E5F67"/>
    <w:rsid w:val="008A3FE9"/>
    <w:rsid w:val="008B7733"/>
    <w:rsid w:val="008D1016"/>
    <w:rsid w:val="008D3E24"/>
    <w:rsid w:val="009137F0"/>
    <w:rsid w:val="00914BAB"/>
    <w:rsid w:val="009B61FF"/>
    <w:rsid w:val="00A37C84"/>
    <w:rsid w:val="00AE05E3"/>
    <w:rsid w:val="00B219D6"/>
    <w:rsid w:val="00B672C6"/>
    <w:rsid w:val="00BD5694"/>
    <w:rsid w:val="00BF0435"/>
    <w:rsid w:val="00BF7BAD"/>
    <w:rsid w:val="00C167E5"/>
    <w:rsid w:val="00C36B01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75624"/>
    <w:rsid w:val="00661824"/>
    <w:rsid w:val="006A3C82"/>
    <w:rsid w:val="00815226"/>
    <w:rsid w:val="008B75D5"/>
    <w:rsid w:val="00B0417A"/>
    <w:rsid w:val="00B047E3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20</cp:revision>
  <cp:lastPrinted>2015-07-07T22:25:00Z</cp:lastPrinted>
  <dcterms:created xsi:type="dcterms:W3CDTF">2015-07-07T22:25:00Z</dcterms:created>
  <dcterms:modified xsi:type="dcterms:W3CDTF">2021-06-10T16:15:00Z</dcterms:modified>
</cp:coreProperties>
</file>